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1D3D93">
      <w:pPr>
        <w:pStyle w:val="5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ТВЕРДЖУЮ»</w:t>
      </w:r>
    </w:p>
    <w:p w14:paraId="4EEBBB89">
      <w:pPr>
        <w:pStyle w:val="5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иректора  ННКІВТ</w:t>
      </w:r>
    </w:p>
    <w:p w14:paraId="259F53CB">
      <w:pPr>
        <w:pStyle w:val="5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Тимощук О.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4E2D7F">
      <w:pPr>
        <w:pStyle w:val="5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_ 20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58A0259B">
      <w:pPr>
        <w:pStyle w:val="5"/>
        <w:jc w:val="center"/>
        <w:rPr>
          <w:rFonts w:ascii="Century" w:hAnsi="Century" w:cs="Times New Roman"/>
          <w:sz w:val="16"/>
          <w:szCs w:val="16"/>
        </w:rPr>
      </w:pPr>
    </w:p>
    <w:p w14:paraId="09DB48E7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14:paraId="29D45A4C">
      <w:pPr>
        <w:pStyle w:val="5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14:paraId="49ACA80F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10.25 - </w:t>
      </w:r>
      <w:r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14:paraId="034D14EF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СК</w:t>
      </w:r>
    </w:p>
    <w:p w14:paraId="1AC9C040">
      <w:pPr>
        <w:pStyle w:val="5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4"/>
        <w:tblW w:w="10740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666"/>
        <w:gridCol w:w="8001"/>
      </w:tblGrid>
      <w:tr w14:paraId="306C2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40317">
            <w:pPr>
              <w:pStyle w:val="5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85445">
            <w:pPr>
              <w:pStyle w:val="5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87CC3">
            <w:pPr>
              <w:pStyle w:val="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УСТСК – 3 </w:t>
            </w:r>
          </w:p>
        </w:tc>
      </w:tr>
      <w:tr w14:paraId="42B66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3933D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10</w:t>
            </w:r>
          </w:p>
          <w:p w14:paraId="29389F08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079CE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C20EF8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е діловодство</w:t>
            </w:r>
          </w:p>
          <w:p w14:paraId="4B56CB67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Степух В.А.</w:t>
            </w:r>
          </w:p>
        </w:tc>
      </w:tr>
      <w:tr w14:paraId="35F1D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53283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EDE43">
            <w:pPr>
              <w:pStyle w:val="5"/>
              <w:jc w:val="both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57BB5C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ресурсами МО, несення вахти та ОЗ</w:t>
            </w:r>
          </w:p>
          <w:p w14:paraId="2C362769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Мельник О.В.</w:t>
            </w:r>
          </w:p>
        </w:tc>
      </w:tr>
      <w:tr w14:paraId="14DCC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B8FF7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D0A2E">
            <w:pPr>
              <w:pStyle w:val="5"/>
              <w:jc w:val="both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7F60B2F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14:paraId="3330139C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Мельник О.В.</w:t>
            </w:r>
          </w:p>
        </w:tc>
      </w:tr>
      <w:tr w14:paraId="2397E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0F4AB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7EF01">
            <w:pPr>
              <w:pStyle w:val="5"/>
              <w:jc w:val="both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6BD7B9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мп`ютерні мережі та системи управління</w:t>
            </w:r>
          </w:p>
          <w:p w14:paraId="7BC33D1B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ріступа С.В.</w:t>
            </w:r>
          </w:p>
        </w:tc>
      </w:tr>
      <w:tr w14:paraId="09E4E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F20F7A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10</w:t>
            </w:r>
          </w:p>
          <w:p w14:paraId="548E3739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D3079">
            <w:pPr>
              <w:pStyle w:val="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4CCD2AF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тельні установки</w:t>
            </w:r>
          </w:p>
          <w:p w14:paraId="67C2F880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14:paraId="59115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29BDA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57071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9201A78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АУ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 xml:space="preserve"> та автоматизац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ія СЕУ</w:t>
            </w:r>
          </w:p>
          <w:p w14:paraId="0B1CC523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uk-UA"/>
              </w:rPr>
              <w:t>В</w:t>
            </w:r>
            <w:r>
              <w:rPr>
                <w:rFonts w:hint="default" w:ascii="Century" w:hAnsi="Century" w:cs="Times New Roman"/>
                <w:i/>
                <w:iCs/>
                <w:sz w:val="24"/>
                <w:szCs w:val="24"/>
                <w:lang w:val="uk-UA"/>
              </w:rPr>
              <w:t>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14:paraId="627E1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331DC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ECDB5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745C27D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О і ремонт СТЗ</w:t>
            </w:r>
          </w:p>
          <w:p w14:paraId="35D6A955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Степух В.А.</w:t>
            </w:r>
          </w:p>
        </w:tc>
      </w:tr>
      <w:tr w14:paraId="271F8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F73CB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133B2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77ACC8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е діловодство</w:t>
            </w:r>
          </w:p>
          <w:p w14:paraId="3D2C620D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Степух В.А.</w:t>
            </w:r>
          </w:p>
        </w:tc>
      </w:tr>
      <w:tr w14:paraId="1BFF5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940C5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10</w:t>
            </w:r>
          </w:p>
          <w:p w14:paraId="24B4A8DE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958EA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CC7822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ий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гвинто-рульовий комплекс</w:t>
            </w:r>
          </w:p>
          <w:p w14:paraId="40697C36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Чередник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М</w:t>
            </w:r>
          </w:p>
        </w:tc>
      </w:tr>
      <w:tr w14:paraId="552F1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F7530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F46B8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7B61F2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О і ремонт СТЗ</w:t>
            </w:r>
          </w:p>
          <w:p w14:paraId="2720620F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Степух В.А.</w:t>
            </w:r>
          </w:p>
        </w:tc>
      </w:tr>
      <w:tr w14:paraId="42EF0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7B7BE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8F442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5FA23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 мова за ПС</w:t>
            </w:r>
          </w:p>
          <w:p w14:paraId="5324193A">
            <w:pPr>
              <w:pStyle w:val="5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Тирон О.М.                                                                        </w:t>
            </w:r>
          </w:p>
        </w:tc>
      </w:tr>
      <w:tr w14:paraId="7EF4A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454B0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9AC80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AF174F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Суднові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ДВЗ</w:t>
            </w:r>
          </w:p>
          <w:p w14:paraId="5CE1F56C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Степух В.А.</w:t>
            </w:r>
          </w:p>
        </w:tc>
      </w:tr>
      <w:tr w14:paraId="78DB9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E3892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10</w:t>
            </w:r>
          </w:p>
          <w:p w14:paraId="22B61414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3BC60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276E629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14:paraId="01A05EFD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убинець О.І.</w:t>
            </w:r>
          </w:p>
        </w:tc>
      </w:tr>
      <w:tr w14:paraId="687F0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9B295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42691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7BBBDC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турбінні установки </w:t>
            </w:r>
          </w:p>
          <w:p w14:paraId="6861F2D2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14:paraId="3007A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6ABF4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66A4E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9F995DE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Суднові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ДВЗ</w:t>
            </w:r>
          </w:p>
          <w:p w14:paraId="450344D4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Степух В.А.</w:t>
            </w:r>
          </w:p>
        </w:tc>
      </w:tr>
      <w:tr w14:paraId="4C5F3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1DF4C8B4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1.10</w:t>
            </w:r>
          </w:p>
          <w:p w14:paraId="48EEB39B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C4B0E51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680FAD9C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ІВС, зв`язок і сигналізація</w:t>
            </w:r>
          </w:p>
          <w:p w14:paraId="221B546D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ріступа С.В.</w:t>
            </w:r>
          </w:p>
        </w:tc>
      </w:tr>
      <w:tr w14:paraId="4FA6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1239E6BB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40CC7DA">
            <w:pPr>
              <w:pStyle w:val="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46A770EC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Тренажерна підготовка</w:t>
            </w:r>
          </w:p>
          <w:p w14:paraId="6A7006B0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Чередник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М</w:t>
            </w:r>
          </w:p>
        </w:tc>
      </w:tr>
      <w:tr w14:paraId="4EF11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00211C22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2FFE50B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14:paraId="383D91BB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 морської галузі</w:t>
            </w:r>
          </w:p>
          <w:p w14:paraId="46F495AB">
            <w:pPr>
              <w:pStyle w:val="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Піщана В.М.</w:t>
            </w:r>
          </w:p>
        </w:tc>
      </w:tr>
      <w:tr w14:paraId="04B2C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39C42ECB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029B66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14:paraId="3CFEB691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 мова за ПС</w:t>
            </w:r>
          </w:p>
          <w:p w14:paraId="36D5CC5E">
            <w:pPr>
              <w:pStyle w:val="5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Тирон О.М.                                                                        </w:t>
            </w:r>
          </w:p>
        </w:tc>
      </w:tr>
      <w:tr w14:paraId="255D6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069CFA5F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3.11</w:t>
            </w:r>
          </w:p>
          <w:p w14:paraId="62D215CE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4A061AF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0CC97065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е діловодство</w:t>
            </w:r>
          </w:p>
          <w:p w14:paraId="5408E3E7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Степух В.А.</w:t>
            </w:r>
          </w:p>
        </w:tc>
      </w:tr>
      <w:tr w14:paraId="50953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7ACF033B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CF274F8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25029294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ресурсами МО, несення вахти та ОЗ</w:t>
            </w:r>
          </w:p>
          <w:p w14:paraId="767D4281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Мельник О.В.</w:t>
            </w:r>
          </w:p>
        </w:tc>
      </w:tr>
      <w:tr w14:paraId="7BB02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609E7E32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BFAA1FB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33537751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14:paraId="36F8E435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Мельник О.В.</w:t>
            </w:r>
          </w:p>
        </w:tc>
      </w:tr>
      <w:tr w14:paraId="7F46D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26979BFC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EAA0C0E">
            <w:pPr>
              <w:pStyle w:val="5"/>
              <w:jc w:val="both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7736B5E0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мп`ютерні мережі та системи управління</w:t>
            </w:r>
          </w:p>
          <w:p w14:paraId="0BB69B17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ріступа С.В.</w:t>
            </w:r>
          </w:p>
        </w:tc>
      </w:tr>
      <w:tr w14:paraId="21DA3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187E9169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11</w:t>
            </w:r>
          </w:p>
          <w:p w14:paraId="06C62204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3849D618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7706E94A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тельні установки</w:t>
            </w:r>
          </w:p>
          <w:p w14:paraId="40897080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14:paraId="303F1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05C4057C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5349B91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4BB38781">
            <w:pPr>
              <w:pStyle w:val="5"/>
              <w:ind w:right="-83" w:hanging="65"/>
              <w:jc w:val="center"/>
              <w:rPr>
                <w:rFonts w:hint="default"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ий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гідро- та пневмопривод</w:t>
            </w:r>
          </w:p>
          <w:p w14:paraId="6013A7E8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14:paraId="299FE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254F48E7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50C3CF4">
            <w:pPr>
              <w:pStyle w:val="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27DD04F1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О і ремонт СТЗ</w:t>
            </w:r>
          </w:p>
          <w:p w14:paraId="24CC133F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Степух В.А.</w:t>
            </w:r>
          </w:p>
        </w:tc>
      </w:tr>
      <w:tr w14:paraId="68CFA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1AF7CCF8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DCAC837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158125B8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АУ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 xml:space="preserve"> та автоматизац</w:t>
            </w:r>
            <w:bookmarkStart w:id="0" w:name="_GoBack"/>
            <w:bookmarkEnd w:id="0"/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ія СЕУ</w:t>
            </w:r>
          </w:p>
          <w:p w14:paraId="0FB84898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uk-UA"/>
              </w:rPr>
              <w:t>В</w:t>
            </w:r>
            <w:r>
              <w:rPr>
                <w:rFonts w:hint="default" w:ascii="Century" w:hAnsi="Century" w:cs="Times New Roman"/>
                <w:i/>
                <w:iCs/>
                <w:sz w:val="24"/>
                <w:szCs w:val="24"/>
                <w:lang w:val="uk-UA"/>
              </w:rPr>
              <w:t>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14:paraId="301BD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57555D01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11</w:t>
            </w:r>
          </w:p>
          <w:p w14:paraId="5BE95406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01AFD97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6CBBEF9B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ий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гвинто-рульовий комплекс</w:t>
            </w:r>
          </w:p>
          <w:p w14:paraId="7F07E933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Чередник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М</w:t>
            </w:r>
          </w:p>
        </w:tc>
      </w:tr>
      <w:tr w14:paraId="6680E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2B182A4E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6A51A40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56FF684D">
            <w:pPr>
              <w:pStyle w:val="5"/>
              <w:ind w:right="-83" w:hanging="65"/>
              <w:jc w:val="center"/>
              <w:rPr>
                <w:rFonts w:hint="default"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ий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гідро- та пневмопривод</w:t>
            </w:r>
          </w:p>
          <w:p w14:paraId="25B98AB8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14:paraId="0D227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495A2E0E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FA5D611">
            <w:pPr>
              <w:pStyle w:val="5"/>
              <w:jc w:val="both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14:paraId="23BDF30F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 мова за ПС</w:t>
            </w:r>
          </w:p>
          <w:p w14:paraId="6E235DCE">
            <w:pPr>
              <w:pStyle w:val="5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Тирон О.М.                                                                        </w:t>
            </w:r>
          </w:p>
        </w:tc>
      </w:tr>
      <w:tr w14:paraId="1DE44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75AB2524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F59C034">
            <w:pPr>
              <w:pStyle w:val="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57EE8DFA">
            <w:pPr>
              <w:pStyle w:val="5"/>
              <w:ind w:right="-83" w:hanging="65"/>
              <w:jc w:val="center"/>
              <w:rPr>
                <w:rFonts w:hint="default"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Тренажерна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підготовка</w:t>
            </w:r>
          </w:p>
          <w:p w14:paraId="02713FBF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14:paraId="0CC29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72A31F3E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11</w:t>
            </w:r>
          </w:p>
          <w:p w14:paraId="076EF01F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10EC69E0">
            <w:pPr>
              <w:pStyle w:val="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3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1A5E376A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турбінні установки </w:t>
            </w:r>
          </w:p>
          <w:p w14:paraId="37C5D4FD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14:paraId="47CA1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4B334405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3924AA0">
            <w:pPr>
              <w:pStyle w:val="5"/>
              <w:jc w:val="both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46FAD9FA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14:paraId="7173D91E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убинець О.І.</w:t>
            </w:r>
          </w:p>
        </w:tc>
      </w:tr>
      <w:tr w14:paraId="1D61E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0DFF65E0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2F5A131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5F39B37B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 морської галузі</w:t>
            </w:r>
          </w:p>
          <w:p w14:paraId="50F2D05D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Піщана В.М.</w:t>
            </w:r>
          </w:p>
        </w:tc>
      </w:tr>
      <w:tr w14:paraId="727FA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70EA9EC7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0CBB290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6B85F2CF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Суднові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ДВЗ</w:t>
            </w:r>
          </w:p>
          <w:p w14:paraId="7F030F31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Степух В.А.</w:t>
            </w:r>
          </w:p>
        </w:tc>
      </w:tr>
      <w:tr w14:paraId="1021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0435CC15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11</w:t>
            </w:r>
          </w:p>
          <w:p w14:paraId="0BBF2470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3F54D9F5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9.00-10.2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272D945A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мп`ютерні мережі та системи управління</w:t>
            </w:r>
          </w:p>
          <w:p w14:paraId="4A86A354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ріступа С.В.</w:t>
            </w:r>
          </w:p>
        </w:tc>
      </w:tr>
      <w:tr w14:paraId="5A74F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0A60F69B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D94D845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5AA56E57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ІВС, зв`язок і сигналізація</w:t>
            </w:r>
          </w:p>
          <w:p w14:paraId="3F69274A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ріступа С.В.</w:t>
            </w:r>
          </w:p>
        </w:tc>
      </w:tr>
      <w:tr w14:paraId="01333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489D3F0E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26262D5">
            <w:pPr>
              <w:pStyle w:val="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16146D3D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 морської галузі</w:t>
            </w:r>
          </w:p>
          <w:p w14:paraId="20DBF583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Піщана В.М.</w:t>
            </w:r>
          </w:p>
        </w:tc>
      </w:tr>
      <w:tr w14:paraId="4A93A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41E82B3A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07F7B8E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14:paraId="7DB30B72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 мова за ПС</w:t>
            </w:r>
          </w:p>
          <w:p w14:paraId="3519034B">
            <w:pPr>
              <w:pStyle w:val="5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Тирон О.М.                                                                        </w:t>
            </w:r>
          </w:p>
        </w:tc>
      </w:tr>
    </w:tbl>
    <w:p w14:paraId="07F6E676">
      <w:pPr>
        <w:pStyle w:val="5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C4DAA1">
      <w:pPr>
        <w:pStyle w:val="5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НВ                                                              І.Д. Сарахман</w:t>
      </w:r>
    </w:p>
    <w:p w14:paraId="39C365D0">
      <w:pPr>
        <w:pStyle w:val="5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62A922">
      <w:pPr>
        <w:pStyle w:val="5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ст НВ                                                               Т.О. Лупіна</w:t>
      </w:r>
    </w:p>
    <w:p w14:paraId="2EA6774F"/>
    <w:sectPr>
      <w:pgSz w:w="11906" w:h="16838"/>
      <w:pgMar w:top="709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entury">
    <w:panose1 w:val="02040604050505020304"/>
    <w:charset w:val="CC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B1A80"/>
    <w:rsid w:val="000B6953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2047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622A"/>
    <w:rsid w:val="006872DA"/>
    <w:rsid w:val="006921B2"/>
    <w:rsid w:val="006C1209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1B3F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  <w:rsid w:val="08A65D3D"/>
    <w:rsid w:val="28DB66B3"/>
    <w:rsid w:val="35450CC8"/>
    <w:rsid w:val="749D26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C24E-D223-4A76-9189-C90975290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240</Words>
  <Characters>1368</Characters>
  <Lines>11</Lines>
  <Paragraphs>3</Paragraphs>
  <TotalTime>0</TotalTime>
  <ScaleCrop>false</ScaleCrop>
  <LinksUpToDate>false</LinksUpToDate>
  <CharactersWithSpaces>160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2:37:00Z</dcterms:created>
  <dc:creator>BATZCOMP911</dc:creator>
  <cp:lastModifiedBy>Uchebnuy 207 PC</cp:lastModifiedBy>
  <cp:lastPrinted>2021-09-20T11:45:00Z</cp:lastPrinted>
  <dcterms:modified xsi:type="dcterms:W3CDTF">2025-10-25T12:10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AA27E513CCC74C96B1DC22172F1E9F64_12</vt:lpwstr>
  </property>
</Properties>
</file>